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B33CF2">
      <w:pPr>
        <w:widowControl/>
        <w:jc w:val="left"/>
        <w:rPr>
          <w:rFonts w:cs="宋体" w:asciiTheme="minorEastAsia" w:hAnsiTheme="minorEastAsia"/>
          <w:b/>
          <w:bCs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/>
          <w:bCs/>
          <w:kern w:val="0"/>
          <w:sz w:val="40"/>
          <w:szCs w:val="40"/>
        </w:rPr>
        <w:t xml:space="preserve"> </w:t>
      </w:r>
      <w:r>
        <w:rPr>
          <w:rFonts w:hint="eastAsia" w:ascii="方正小标宋简体" w:hAnsi="宋体" w:eastAsia="方正小标宋简体" w:cs="宋体"/>
          <w:b/>
          <w:bCs/>
          <w:kern w:val="0"/>
          <w:sz w:val="36"/>
          <w:szCs w:val="36"/>
        </w:rPr>
        <w:t xml:space="preserve"> </w:t>
      </w:r>
      <w:r>
        <w:rPr>
          <w:rFonts w:hint="eastAsia" w:cs="宋体" w:asciiTheme="minorEastAsia" w:hAnsiTheme="minorEastAsia"/>
          <w:b/>
          <w:bCs/>
          <w:kern w:val="0"/>
          <w:sz w:val="44"/>
          <w:szCs w:val="44"/>
        </w:rPr>
        <w:t xml:space="preserve">附件1 </w:t>
      </w:r>
    </w:p>
    <w:p w14:paraId="267FA7AB">
      <w:pPr>
        <w:widowControl/>
        <w:spacing w:beforeLines="100" w:afterLines="100"/>
        <w:ind w:firstLine="902"/>
        <w:jc w:val="center"/>
        <w:rPr>
          <w:rFonts w:cs="宋体" w:asciiTheme="minorEastAsia" w:hAnsiTheme="minorEastAsia"/>
          <w:b/>
          <w:bCs/>
          <w:kern w:val="0"/>
          <w:sz w:val="44"/>
          <w:szCs w:val="44"/>
        </w:rPr>
      </w:pPr>
      <w:r>
        <w:rPr>
          <w:rFonts w:hint="eastAsia" w:cs="宋体" w:asciiTheme="minorEastAsia" w:hAnsiTheme="minorEastAsia"/>
          <w:b/>
          <w:bCs/>
          <w:kern w:val="0"/>
          <w:sz w:val="44"/>
          <w:szCs w:val="44"/>
        </w:rPr>
        <w:t>202</w:t>
      </w:r>
      <w:r>
        <w:rPr>
          <w:rFonts w:hint="eastAsia" w:cs="宋体" w:asciiTheme="minorEastAsia" w:hAnsiTheme="minorEastAsia"/>
          <w:b/>
          <w:bCs/>
          <w:kern w:val="0"/>
          <w:sz w:val="44"/>
          <w:szCs w:val="44"/>
          <w:lang w:val="en-US" w:eastAsia="zh-CN"/>
        </w:rPr>
        <w:t>5</w:t>
      </w:r>
      <w:r>
        <w:rPr>
          <w:rFonts w:hint="eastAsia" w:cs="宋体" w:asciiTheme="minorEastAsia" w:hAnsiTheme="minorEastAsia"/>
          <w:b/>
          <w:bCs/>
          <w:kern w:val="0"/>
          <w:sz w:val="44"/>
          <w:szCs w:val="44"/>
        </w:rPr>
        <w:t>年</w:t>
      </w:r>
      <w:r>
        <w:rPr>
          <w:rFonts w:hint="eastAsia" w:cs="宋体" w:asciiTheme="minorEastAsia" w:hAnsiTheme="minorEastAsia"/>
          <w:b/>
          <w:bCs/>
          <w:kern w:val="0"/>
          <w:sz w:val="44"/>
          <w:szCs w:val="44"/>
          <w:lang w:val="en-US" w:eastAsia="zh-CN"/>
        </w:rPr>
        <w:t>10</w:t>
      </w:r>
      <w:r>
        <w:rPr>
          <w:rFonts w:hint="eastAsia" w:cs="宋体" w:asciiTheme="minorEastAsia" w:hAnsiTheme="minorEastAsia"/>
          <w:b/>
          <w:bCs/>
          <w:kern w:val="0"/>
          <w:sz w:val="44"/>
          <w:szCs w:val="44"/>
        </w:rPr>
        <w:t>月拟享受创业带动就业补贴名单</w:t>
      </w:r>
    </w:p>
    <w:tbl>
      <w:tblPr>
        <w:tblStyle w:val="5"/>
        <w:tblW w:w="10064" w:type="dxa"/>
        <w:tblInd w:w="9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849"/>
        <w:gridCol w:w="1128"/>
        <w:gridCol w:w="2268"/>
        <w:gridCol w:w="1134"/>
        <w:gridCol w:w="850"/>
        <w:gridCol w:w="709"/>
        <w:gridCol w:w="1276"/>
        <w:gridCol w:w="425"/>
      </w:tblGrid>
      <w:tr w14:paraId="0F2373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</w:trPr>
        <w:tc>
          <w:tcPr>
            <w:tcW w:w="425" w:type="dxa"/>
            <w:vAlign w:val="center"/>
          </w:tcPr>
          <w:p w14:paraId="2F57B7A9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849" w:type="dxa"/>
            <w:vAlign w:val="center"/>
          </w:tcPr>
          <w:p w14:paraId="7EE8EF25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申请单位</w:t>
            </w:r>
          </w:p>
        </w:tc>
        <w:tc>
          <w:tcPr>
            <w:tcW w:w="1128" w:type="dxa"/>
            <w:vAlign w:val="center"/>
          </w:tcPr>
          <w:p w14:paraId="0D558808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员工姓名</w:t>
            </w:r>
          </w:p>
        </w:tc>
        <w:tc>
          <w:tcPr>
            <w:tcW w:w="2268" w:type="dxa"/>
            <w:vAlign w:val="center"/>
          </w:tcPr>
          <w:p w14:paraId="72B7630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员工身份证号</w:t>
            </w:r>
          </w:p>
        </w:tc>
        <w:tc>
          <w:tcPr>
            <w:tcW w:w="1134" w:type="dxa"/>
            <w:vAlign w:val="center"/>
          </w:tcPr>
          <w:p w14:paraId="476C8C49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补贴标准</w:t>
            </w:r>
          </w:p>
        </w:tc>
        <w:tc>
          <w:tcPr>
            <w:tcW w:w="850" w:type="dxa"/>
            <w:vAlign w:val="center"/>
          </w:tcPr>
          <w:p w14:paraId="02F9F98F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申请金额</w:t>
            </w:r>
          </w:p>
        </w:tc>
        <w:tc>
          <w:tcPr>
            <w:tcW w:w="709" w:type="dxa"/>
            <w:vAlign w:val="center"/>
          </w:tcPr>
          <w:p w14:paraId="24C09D96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批次类别</w:t>
            </w:r>
          </w:p>
        </w:tc>
        <w:tc>
          <w:tcPr>
            <w:tcW w:w="1276" w:type="dxa"/>
            <w:vAlign w:val="center"/>
          </w:tcPr>
          <w:p w14:paraId="1C2D48EA">
            <w:pPr>
              <w:jc w:val="center"/>
              <w:rPr>
                <w:rFonts w:ascii="仿宋_GB2312" w:hAnsi="宋体" w:eastAsia="仿宋_GB2312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申请表编号</w:t>
            </w:r>
          </w:p>
        </w:tc>
        <w:tc>
          <w:tcPr>
            <w:tcW w:w="425" w:type="dxa"/>
            <w:vAlign w:val="center"/>
          </w:tcPr>
          <w:p w14:paraId="6C67AB4D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14:paraId="30CA81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425" w:type="dxa"/>
            <w:vMerge w:val="restart"/>
            <w:vAlign w:val="center"/>
          </w:tcPr>
          <w:p w14:paraId="0483174D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1</w:t>
            </w:r>
          </w:p>
          <w:p w14:paraId="71E13D5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76297DD4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广东鸿强新材料科技有限公司</w:t>
            </w:r>
          </w:p>
        </w:tc>
        <w:tc>
          <w:tcPr>
            <w:tcW w:w="1128" w:type="dxa"/>
            <w:vAlign w:val="center"/>
          </w:tcPr>
          <w:p w14:paraId="1A43A014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肖剑林</w:t>
            </w:r>
          </w:p>
        </w:tc>
        <w:tc>
          <w:tcPr>
            <w:tcW w:w="2268" w:type="dxa"/>
            <w:vAlign w:val="center"/>
          </w:tcPr>
          <w:p w14:paraId="50CDD535">
            <w:pPr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3505211978</w:t>
            </w:r>
            <w:r>
              <w:rPr>
                <w:rFonts w:hint="eastAsia" w:asciiTheme="minorEastAsia" w:hAnsiTheme="minorEastAsia" w:cstheme="minorEastAsia"/>
                <w:kern w:val="2"/>
                <w:sz w:val="21"/>
                <w:szCs w:val="21"/>
                <w:lang w:val="en-US" w:eastAsia="zh-CN" w:bidi="ar-SA"/>
              </w:rPr>
              <w:t>********</w:t>
            </w:r>
          </w:p>
        </w:tc>
        <w:tc>
          <w:tcPr>
            <w:tcW w:w="1134" w:type="dxa"/>
            <w:vMerge w:val="restart"/>
            <w:vAlign w:val="center"/>
          </w:tcPr>
          <w:p w14:paraId="3F024B96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招用3人(含3人，法人除外)以下的按每人2000元给予补贴；招用3人以上的每增加1人给予3000元补贴，总额最高不超过30000元。</w:t>
            </w:r>
          </w:p>
        </w:tc>
        <w:tc>
          <w:tcPr>
            <w:tcW w:w="850" w:type="dxa"/>
            <w:vMerge w:val="restart"/>
            <w:vAlign w:val="center"/>
          </w:tcPr>
          <w:p w14:paraId="21B3586C"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12000</w:t>
            </w:r>
          </w:p>
        </w:tc>
        <w:tc>
          <w:tcPr>
            <w:tcW w:w="709" w:type="dxa"/>
            <w:vMerge w:val="restart"/>
            <w:vAlign w:val="center"/>
          </w:tcPr>
          <w:p w14:paraId="062597AD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0531965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202508040067094434</w:t>
            </w:r>
          </w:p>
        </w:tc>
        <w:tc>
          <w:tcPr>
            <w:tcW w:w="425" w:type="dxa"/>
            <w:vMerge w:val="restart"/>
            <w:vAlign w:val="center"/>
          </w:tcPr>
          <w:p w14:paraId="4835A04B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780ADE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425" w:type="dxa"/>
            <w:vMerge w:val="continue"/>
            <w:tcBorders/>
            <w:vAlign w:val="center"/>
          </w:tcPr>
          <w:p w14:paraId="641F677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tcBorders/>
            <w:vAlign w:val="center"/>
          </w:tcPr>
          <w:p w14:paraId="73B1627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676F6628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吴家豪</w:t>
            </w:r>
          </w:p>
        </w:tc>
        <w:tc>
          <w:tcPr>
            <w:tcW w:w="2268" w:type="dxa"/>
            <w:vAlign w:val="center"/>
          </w:tcPr>
          <w:p w14:paraId="70DA119A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4420002001</w:t>
            </w:r>
            <w:r>
              <w:rPr>
                <w:rFonts w:hint="eastAsia" w:asciiTheme="minorEastAsia" w:hAnsiTheme="minorEastAsia" w:cstheme="minorEastAsia"/>
                <w:kern w:val="2"/>
                <w:sz w:val="21"/>
                <w:szCs w:val="21"/>
                <w:lang w:val="en-US" w:eastAsia="zh-CN" w:bidi="ar-SA"/>
              </w:rPr>
              <w:t>********</w:t>
            </w:r>
          </w:p>
        </w:tc>
        <w:tc>
          <w:tcPr>
            <w:tcW w:w="1134" w:type="dxa"/>
            <w:vMerge w:val="continue"/>
            <w:tcBorders/>
            <w:vAlign w:val="center"/>
          </w:tcPr>
          <w:p w14:paraId="65BC03BA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101F1417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166828EA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601CF1D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67901786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22658E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425" w:type="dxa"/>
            <w:vMerge w:val="continue"/>
            <w:tcBorders/>
            <w:vAlign w:val="center"/>
          </w:tcPr>
          <w:p w14:paraId="59A3641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tcBorders/>
            <w:vAlign w:val="center"/>
          </w:tcPr>
          <w:p w14:paraId="4949246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6A08DA19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李国进</w:t>
            </w:r>
          </w:p>
        </w:tc>
        <w:tc>
          <w:tcPr>
            <w:tcW w:w="2268" w:type="dxa"/>
            <w:vAlign w:val="center"/>
          </w:tcPr>
          <w:p w14:paraId="6DCF2B7C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4509811995</w:t>
            </w:r>
            <w:r>
              <w:rPr>
                <w:rFonts w:hint="eastAsia" w:asciiTheme="minorEastAsia" w:hAnsiTheme="minorEastAsia" w:cstheme="minorEastAsia"/>
                <w:kern w:val="2"/>
                <w:sz w:val="21"/>
                <w:szCs w:val="21"/>
                <w:lang w:val="en-US" w:eastAsia="zh-CN" w:bidi="ar-SA"/>
              </w:rPr>
              <w:t>********</w:t>
            </w:r>
          </w:p>
        </w:tc>
        <w:tc>
          <w:tcPr>
            <w:tcW w:w="1134" w:type="dxa"/>
            <w:vMerge w:val="continue"/>
            <w:tcBorders/>
            <w:vAlign w:val="center"/>
          </w:tcPr>
          <w:p w14:paraId="12E83302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567FCC01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04897716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73015421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7A0F1384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363E68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425" w:type="dxa"/>
            <w:vMerge w:val="continue"/>
            <w:tcBorders/>
            <w:vAlign w:val="center"/>
          </w:tcPr>
          <w:p w14:paraId="479DC53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tcBorders/>
            <w:vAlign w:val="center"/>
          </w:tcPr>
          <w:p w14:paraId="56A2DA8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0C7B20C7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黄晓艳</w:t>
            </w:r>
          </w:p>
        </w:tc>
        <w:tc>
          <w:tcPr>
            <w:tcW w:w="2268" w:type="dxa"/>
            <w:vAlign w:val="center"/>
          </w:tcPr>
          <w:p w14:paraId="31D2D659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4420001976</w:t>
            </w:r>
            <w:r>
              <w:rPr>
                <w:rFonts w:hint="eastAsia" w:asciiTheme="minorEastAsia" w:hAnsiTheme="minorEastAsia" w:cstheme="minorEastAsia"/>
                <w:kern w:val="2"/>
                <w:sz w:val="21"/>
                <w:szCs w:val="21"/>
                <w:lang w:val="en-US" w:eastAsia="zh-CN" w:bidi="ar-SA"/>
              </w:rPr>
              <w:t>********</w:t>
            </w:r>
          </w:p>
        </w:tc>
        <w:tc>
          <w:tcPr>
            <w:tcW w:w="1134" w:type="dxa"/>
            <w:vMerge w:val="continue"/>
            <w:tcBorders/>
            <w:vAlign w:val="center"/>
          </w:tcPr>
          <w:p w14:paraId="77A3E6D7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71FF11A4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022CF2ED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1424544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614EEAB8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2593B9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425" w:type="dxa"/>
            <w:vMerge w:val="continue"/>
            <w:tcBorders/>
            <w:vAlign w:val="center"/>
          </w:tcPr>
          <w:p w14:paraId="2B1D0AA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tcBorders/>
            <w:vAlign w:val="center"/>
          </w:tcPr>
          <w:p w14:paraId="5205E438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01B385D1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陈彬波</w:t>
            </w:r>
          </w:p>
        </w:tc>
        <w:tc>
          <w:tcPr>
            <w:tcW w:w="2268" w:type="dxa"/>
            <w:vAlign w:val="center"/>
          </w:tcPr>
          <w:p w14:paraId="77D6BDBA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3505211990</w:t>
            </w:r>
            <w:r>
              <w:rPr>
                <w:rFonts w:hint="eastAsia" w:asciiTheme="minorEastAsia" w:hAnsiTheme="minorEastAsia" w:cstheme="minorEastAsia"/>
                <w:kern w:val="2"/>
                <w:sz w:val="21"/>
                <w:szCs w:val="21"/>
                <w:lang w:val="en-US" w:eastAsia="zh-CN" w:bidi="ar-SA"/>
              </w:rPr>
              <w:t>********</w:t>
            </w:r>
          </w:p>
        </w:tc>
        <w:tc>
          <w:tcPr>
            <w:tcW w:w="1134" w:type="dxa"/>
            <w:vMerge w:val="continue"/>
            <w:tcBorders/>
            <w:vAlign w:val="center"/>
          </w:tcPr>
          <w:p w14:paraId="71A5E3BC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/>
            <w:vAlign w:val="center"/>
          </w:tcPr>
          <w:p w14:paraId="711E2739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/>
            <w:vAlign w:val="center"/>
          </w:tcPr>
          <w:p w14:paraId="52635AF5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/>
            <w:vAlign w:val="center"/>
          </w:tcPr>
          <w:p w14:paraId="39B5829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tcBorders/>
            <w:vAlign w:val="center"/>
          </w:tcPr>
          <w:p w14:paraId="64448410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1E40AA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804" w:type="dxa"/>
            <w:gridSpan w:val="5"/>
            <w:vAlign w:val="center"/>
          </w:tcPr>
          <w:p w14:paraId="293EA3D5">
            <w:pPr>
              <w:jc w:val="center"/>
              <w:rPr>
                <w:rFonts w:cs="宋体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合 计 大 写：人民币</w:t>
            </w:r>
            <w:r>
              <w:rPr>
                <w:rFonts w:hint="eastAsia" w:asciiTheme="minorEastAsia" w:hAnsiTheme="minorEastAsia"/>
                <w:b/>
                <w:bCs/>
                <w:szCs w:val="21"/>
                <w:lang w:eastAsia="zh-CN"/>
              </w:rPr>
              <w:t>壹</w:t>
            </w:r>
            <w:r>
              <w:rPr>
                <w:rFonts w:hint="eastAsia" w:asciiTheme="minorEastAsia" w:hAnsiTheme="minorEastAsia"/>
                <w:b/>
                <w:bCs/>
                <w:szCs w:val="21"/>
              </w:rPr>
              <w:t>万</w:t>
            </w:r>
            <w:r>
              <w:rPr>
                <w:rFonts w:hint="eastAsia" w:asciiTheme="minorEastAsia" w:hAnsiTheme="minorEastAsia"/>
                <w:b/>
                <w:bCs/>
                <w:szCs w:val="21"/>
                <w:lang w:eastAsia="zh-CN"/>
              </w:rPr>
              <w:t>贰</w:t>
            </w:r>
            <w:r>
              <w:rPr>
                <w:rFonts w:hint="eastAsia" w:asciiTheme="minorEastAsia" w:hAnsiTheme="minorEastAsia"/>
                <w:b/>
                <w:bCs/>
                <w:szCs w:val="21"/>
              </w:rPr>
              <w:t>仟元整</w:t>
            </w:r>
          </w:p>
        </w:tc>
        <w:tc>
          <w:tcPr>
            <w:tcW w:w="3260" w:type="dxa"/>
            <w:gridSpan w:val="4"/>
            <w:vAlign w:val="center"/>
          </w:tcPr>
          <w:p w14:paraId="533DE64B">
            <w:pPr>
              <w:jc w:val="center"/>
              <w:rPr>
                <w:rFonts w:hint="default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Cs w:val="21"/>
                <w:lang w:val="en-US" w:eastAsia="zh-CN"/>
              </w:rPr>
              <w:t>12000</w:t>
            </w:r>
          </w:p>
        </w:tc>
      </w:tr>
    </w:tbl>
    <w:p w14:paraId="4E8F2654">
      <w:pPr>
        <w:spacing w:line="560" w:lineRule="exact"/>
        <w:ind w:left="840" w:hanging="840" w:hangingChars="400"/>
        <w:rPr>
          <w:rFonts w:ascii="楷体" w:hAnsi="楷体" w:eastAsia="楷体"/>
          <w:sz w:val="24"/>
          <w:szCs w:val="24"/>
        </w:rPr>
      </w:pPr>
      <w:r>
        <w:rPr>
          <w:rFonts w:hint="eastAsia"/>
        </w:rPr>
        <w:t xml:space="preserve">     </w:t>
      </w:r>
      <w:r>
        <w:rPr>
          <w:rFonts w:hint="eastAsia" w:ascii="楷体" w:hAnsi="楷体" w:eastAsia="楷体"/>
          <w:sz w:val="20"/>
          <w:szCs w:val="20"/>
        </w:rPr>
        <w:t xml:space="preserve">   </w:t>
      </w:r>
      <w:r>
        <w:rPr>
          <w:rFonts w:hint="eastAsia" w:ascii="楷体" w:hAnsi="楷体" w:eastAsia="楷体"/>
          <w:sz w:val="24"/>
          <w:szCs w:val="24"/>
        </w:rPr>
        <w:t xml:space="preserve">备注：批次类别分为：1.个人批次；2.单位批次。      </w:t>
      </w:r>
    </w:p>
    <w:p w14:paraId="15202C54">
      <w:pPr>
        <w:spacing w:line="560" w:lineRule="exact"/>
        <w:rPr>
          <w:rFonts w:asciiTheme="minorEastAsia" w:hAnsiTheme="minorEastAsia"/>
          <w:b/>
          <w:sz w:val="30"/>
          <w:szCs w:val="30"/>
        </w:rPr>
      </w:pPr>
      <w:r>
        <w:rPr>
          <w:rFonts w:hint="eastAsia"/>
        </w:rPr>
        <w:t xml:space="preserve">       </w:t>
      </w:r>
      <w:r>
        <w:rPr>
          <w:rFonts w:hint="eastAsia" w:asciiTheme="minorEastAsia" w:hAnsiTheme="minorEastAsia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负责人：莫建锋</w:t>
      </w:r>
    </w:p>
    <w:p w14:paraId="6D3AA8C3">
      <w:pPr>
        <w:spacing w:line="560" w:lineRule="exact"/>
        <w:rPr>
          <w:rFonts w:hint="default" w:asciiTheme="minorEastAsia" w:hAnsiTheme="minorEastAsia" w:eastAsiaTheme="minorEastAsia"/>
          <w:b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/>
          <w:sz w:val="30"/>
          <w:szCs w:val="30"/>
        </w:rPr>
        <w:t xml:space="preserve">      反映意见及投诉电话：0760-2333</w:t>
      </w:r>
      <w:r>
        <w:rPr>
          <w:rFonts w:hint="eastAsia" w:asciiTheme="minorEastAsia" w:hAnsiTheme="minorEastAsia"/>
          <w:b/>
          <w:sz w:val="30"/>
          <w:szCs w:val="30"/>
          <w:lang w:val="en-US" w:eastAsia="zh-CN"/>
        </w:rPr>
        <w:t>3182</w:t>
      </w:r>
      <w:bookmarkStart w:id="0" w:name="_GoBack"/>
      <w:bookmarkEnd w:id="0"/>
    </w:p>
    <w:sectPr>
      <w:pgSz w:w="11906" w:h="16838"/>
      <w:pgMar w:top="1440" w:right="680" w:bottom="1304" w:left="6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676DEF"/>
    <w:rsid w:val="000045B1"/>
    <w:rsid w:val="00026F53"/>
    <w:rsid w:val="0003656D"/>
    <w:rsid w:val="00076BB9"/>
    <w:rsid w:val="000837E4"/>
    <w:rsid w:val="00083C71"/>
    <w:rsid w:val="00095321"/>
    <w:rsid w:val="000B0C96"/>
    <w:rsid w:val="000B2CFB"/>
    <w:rsid w:val="000C2F26"/>
    <w:rsid w:val="000E61DE"/>
    <w:rsid w:val="000F68D2"/>
    <w:rsid w:val="00121BAF"/>
    <w:rsid w:val="001261F1"/>
    <w:rsid w:val="00130958"/>
    <w:rsid w:val="00136D61"/>
    <w:rsid w:val="0014664F"/>
    <w:rsid w:val="00186AAB"/>
    <w:rsid w:val="00192119"/>
    <w:rsid w:val="001954D3"/>
    <w:rsid w:val="001A5AE4"/>
    <w:rsid w:val="001A6947"/>
    <w:rsid w:val="001D23C9"/>
    <w:rsid w:val="001D3F70"/>
    <w:rsid w:val="001E1B3B"/>
    <w:rsid w:val="00207786"/>
    <w:rsid w:val="00225A43"/>
    <w:rsid w:val="00233A72"/>
    <w:rsid w:val="0024332D"/>
    <w:rsid w:val="00245DC4"/>
    <w:rsid w:val="00261E15"/>
    <w:rsid w:val="002727A8"/>
    <w:rsid w:val="002756F1"/>
    <w:rsid w:val="00276A25"/>
    <w:rsid w:val="00291836"/>
    <w:rsid w:val="002B6253"/>
    <w:rsid w:val="002D1570"/>
    <w:rsid w:val="002E2C7E"/>
    <w:rsid w:val="002E4B7F"/>
    <w:rsid w:val="002F08E4"/>
    <w:rsid w:val="00322296"/>
    <w:rsid w:val="00325997"/>
    <w:rsid w:val="003410B9"/>
    <w:rsid w:val="0034731F"/>
    <w:rsid w:val="00347626"/>
    <w:rsid w:val="00347AA6"/>
    <w:rsid w:val="00352264"/>
    <w:rsid w:val="00353CE5"/>
    <w:rsid w:val="0036621D"/>
    <w:rsid w:val="00370CCE"/>
    <w:rsid w:val="003D3652"/>
    <w:rsid w:val="003D512F"/>
    <w:rsid w:val="003E6696"/>
    <w:rsid w:val="003F37A9"/>
    <w:rsid w:val="003F3D38"/>
    <w:rsid w:val="004218EA"/>
    <w:rsid w:val="00422584"/>
    <w:rsid w:val="004241B2"/>
    <w:rsid w:val="00453778"/>
    <w:rsid w:val="00460F2F"/>
    <w:rsid w:val="00473D72"/>
    <w:rsid w:val="004B7292"/>
    <w:rsid w:val="004E7FA0"/>
    <w:rsid w:val="004F18BD"/>
    <w:rsid w:val="004F6CF4"/>
    <w:rsid w:val="00510D8D"/>
    <w:rsid w:val="0052740A"/>
    <w:rsid w:val="00532C36"/>
    <w:rsid w:val="00533AD8"/>
    <w:rsid w:val="00541D06"/>
    <w:rsid w:val="00557401"/>
    <w:rsid w:val="0056212B"/>
    <w:rsid w:val="00567B6C"/>
    <w:rsid w:val="00571AC8"/>
    <w:rsid w:val="00580F24"/>
    <w:rsid w:val="005B27AD"/>
    <w:rsid w:val="005B42DA"/>
    <w:rsid w:val="005C0CA7"/>
    <w:rsid w:val="005E5F7F"/>
    <w:rsid w:val="005F2DC1"/>
    <w:rsid w:val="00600DFA"/>
    <w:rsid w:val="00601649"/>
    <w:rsid w:val="0061593C"/>
    <w:rsid w:val="0061685D"/>
    <w:rsid w:val="00672E6F"/>
    <w:rsid w:val="00674021"/>
    <w:rsid w:val="00676DEF"/>
    <w:rsid w:val="006A383C"/>
    <w:rsid w:val="006C1769"/>
    <w:rsid w:val="006D453E"/>
    <w:rsid w:val="006D7E04"/>
    <w:rsid w:val="006E2057"/>
    <w:rsid w:val="00713A43"/>
    <w:rsid w:val="00746AD2"/>
    <w:rsid w:val="00747B05"/>
    <w:rsid w:val="007727B4"/>
    <w:rsid w:val="00775B48"/>
    <w:rsid w:val="00775C2C"/>
    <w:rsid w:val="00781FEC"/>
    <w:rsid w:val="00794E0D"/>
    <w:rsid w:val="007A4A06"/>
    <w:rsid w:val="007B1BC9"/>
    <w:rsid w:val="007C6456"/>
    <w:rsid w:val="007D2FEE"/>
    <w:rsid w:val="007E47DA"/>
    <w:rsid w:val="007E5590"/>
    <w:rsid w:val="00820A25"/>
    <w:rsid w:val="00842502"/>
    <w:rsid w:val="00844BB6"/>
    <w:rsid w:val="00885346"/>
    <w:rsid w:val="008A021C"/>
    <w:rsid w:val="008B24A7"/>
    <w:rsid w:val="008B5AC7"/>
    <w:rsid w:val="008B7DBD"/>
    <w:rsid w:val="008D5CD3"/>
    <w:rsid w:val="008E5791"/>
    <w:rsid w:val="008F2670"/>
    <w:rsid w:val="00911F84"/>
    <w:rsid w:val="00915658"/>
    <w:rsid w:val="009623B6"/>
    <w:rsid w:val="00966D95"/>
    <w:rsid w:val="00971E53"/>
    <w:rsid w:val="00976839"/>
    <w:rsid w:val="009A13F3"/>
    <w:rsid w:val="009A3430"/>
    <w:rsid w:val="009B0808"/>
    <w:rsid w:val="009B6A6F"/>
    <w:rsid w:val="009C1F47"/>
    <w:rsid w:val="009E5F9F"/>
    <w:rsid w:val="009E68AB"/>
    <w:rsid w:val="009E7C48"/>
    <w:rsid w:val="00A003FF"/>
    <w:rsid w:val="00A073D7"/>
    <w:rsid w:val="00A07B58"/>
    <w:rsid w:val="00A20596"/>
    <w:rsid w:val="00A31A5A"/>
    <w:rsid w:val="00A467B4"/>
    <w:rsid w:val="00A74126"/>
    <w:rsid w:val="00A85664"/>
    <w:rsid w:val="00A86B9C"/>
    <w:rsid w:val="00A90939"/>
    <w:rsid w:val="00AA5E21"/>
    <w:rsid w:val="00AA7839"/>
    <w:rsid w:val="00AB1B78"/>
    <w:rsid w:val="00AB7BCF"/>
    <w:rsid w:val="00AD53CB"/>
    <w:rsid w:val="00AE315F"/>
    <w:rsid w:val="00AF4984"/>
    <w:rsid w:val="00AF5453"/>
    <w:rsid w:val="00B21701"/>
    <w:rsid w:val="00B22E67"/>
    <w:rsid w:val="00B326B1"/>
    <w:rsid w:val="00B35436"/>
    <w:rsid w:val="00B41825"/>
    <w:rsid w:val="00B46F9B"/>
    <w:rsid w:val="00BA0DE1"/>
    <w:rsid w:val="00BA21CF"/>
    <w:rsid w:val="00BA48FA"/>
    <w:rsid w:val="00BA553B"/>
    <w:rsid w:val="00BD4D87"/>
    <w:rsid w:val="00C17B7E"/>
    <w:rsid w:val="00C2030B"/>
    <w:rsid w:val="00C22E16"/>
    <w:rsid w:val="00C43E74"/>
    <w:rsid w:val="00C6681A"/>
    <w:rsid w:val="00C74D07"/>
    <w:rsid w:val="00CB5AD9"/>
    <w:rsid w:val="00CD0749"/>
    <w:rsid w:val="00CD724F"/>
    <w:rsid w:val="00CE0B68"/>
    <w:rsid w:val="00CE7C29"/>
    <w:rsid w:val="00D02269"/>
    <w:rsid w:val="00D07810"/>
    <w:rsid w:val="00D349B8"/>
    <w:rsid w:val="00D43637"/>
    <w:rsid w:val="00D45B45"/>
    <w:rsid w:val="00D72DB0"/>
    <w:rsid w:val="00D80C86"/>
    <w:rsid w:val="00D912D6"/>
    <w:rsid w:val="00D930BF"/>
    <w:rsid w:val="00DA06D6"/>
    <w:rsid w:val="00DD48EE"/>
    <w:rsid w:val="00DE6CC2"/>
    <w:rsid w:val="00DF64D7"/>
    <w:rsid w:val="00E15948"/>
    <w:rsid w:val="00E35383"/>
    <w:rsid w:val="00E42E54"/>
    <w:rsid w:val="00E42FE7"/>
    <w:rsid w:val="00E54CA5"/>
    <w:rsid w:val="00E60223"/>
    <w:rsid w:val="00E61814"/>
    <w:rsid w:val="00E64E73"/>
    <w:rsid w:val="00E65D42"/>
    <w:rsid w:val="00E77586"/>
    <w:rsid w:val="00E82142"/>
    <w:rsid w:val="00EA4090"/>
    <w:rsid w:val="00EA567D"/>
    <w:rsid w:val="00ED54DB"/>
    <w:rsid w:val="00EF05D4"/>
    <w:rsid w:val="00EF4F2E"/>
    <w:rsid w:val="00F169E5"/>
    <w:rsid w:val="00F335C2"/>
    <w:rsid w:val="00F46721"/>
    <w:rsid w:val="00F52F4F"/>
    <w:rsid w:val="00F542F6"/>
    <w:rsid w:val="00F54B8B"/>
    <w:rsid w:val="00F577FD"/>
    <w:rsid w:val="00F71456"/>
    <w:rsid w:val="00F80F86"/>
    <w:rsid w:val="00FA34A0"/>
    <w:rsid w:val="00FB330B"/>
    <w:rsid w:val="00FB746B"/>
    <w:rsid w:val="00FD1B63"/>
    <w:rsid w:val="00FE4DAB"/>
    <w:rsid w:val="053B15A4"/>
    <w:rsid w:val="0D650A0F"/>
    <w:rsid w:val="0EAA7549"/>
    <w:rsid w:val="0F8916B9"/>
    <w:rsid w:val="101C4F41"/>
    <w:rsid w:val="11603F53"/>
    <w:rsid w:val="14AB30F5"/>
    <w:rsid w:val="1C2A5889"/>
    <w:rsid w:val="213B535F"/>
    <w:rsid w:val="21C847FC"/>
    <w:rsid w:val="291369F2"/>
    <w:rsid w:val="2B4C7596"/>
    <w:rsid w:val="2C6323D9"/>
    <w:rsid w:val="2D044BDB"/>
    <w:rsid w:val="2E59496A"/>
    <w:rsid w:val="347A0A28"/>
    <w:rsid w:val="36807E79"/>
    <w:rsid w:val="42CE6929"/>
    <w:rsid w:val="4A826ECA"/>
    <w:rsid w:val="4EE82211"/>
    <w:rsid w:val="5E7C1196"/>
    <w:rsid w:val="62EA4657"/>
    <w:rsid w:val="6AC534B8"/>
    <w:rsid w:val="6D5D6BA2"/>
    <w:rsid w:val="7A1E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5606-CC7F-452A-9180-8D5C2D9F9E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3</Words>
  <Characters>1391</Characters>
  <Lines>11</Lines>
  <Paragraphs>3</Paragraphs>
  <TotalTime>2</TotalTime>
  <ScaleCrop>false</ScaleCrop>
  <LinksUpToDate>false</LinksUpToDate>
  <CharactersWithSpaces>1631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1T01:36:00Z</dcterms:created>
  <dc:creator>lenovo</dc:creator>
  <cp:lastModifiedBy>lenovo</cp:lastModifiedBy>
  <cp:lastPrinted>2024-04-09T02:23:00Z</cp:lastPrinted>
  <dcterms:modified xsi:type="dcterms:W3CDTF">2025-11-28T08:33:5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939D9FD125F84C21A4F8778B6D8B7289_12</vt:lpwstr>
  </property>
</Properties>
</file>